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8A79311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270D33">
        <w:rPr>
          <w:rFonts w:ascii="Arial" w:hAnsi="Arial" w:cs="Arial"/>
          <w:color w:val="000000" w:themeColor="text1"/>
          <w:sz w:val="24"/>
          <w:szCs w:val="24"/>
          <w:lang w:eastAsia="es-MX"/>
        </w:rPr>
        <w:t>9</w:t>
      </w:r>
      <w:r w:rsidR="00122B3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A44922A" w14:textId="77777777" w:rsidR="00122B30" w:rsidRDefault="00122B30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A72CE7E" w14:textId="77777777" w:rsidR="00B22C85" w:rsidRDefault="00B22C85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645F1B9" w14:textId="361224FB" w:rsidR="00A617D7" w:rsidRPr="00A617D7" w:rsidRDefault="00B22C85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TREGA PRI LAS CONSTANCIAS DE LAS Y LOS CANDIDATOS A LAS 11 PRESIDENCIAS MUNICIPALES Y 18 DIPUTACIONES LOCALES DE AGUASCALIENTES </w:t>
      </w:r>
    </w:p>
    <w:p w14:paraId="112F94B5" w14:textId="4C75DADF" w:rsidR="00A617D7" w:rsidRPr="00270D33" w:rsidRDefault="00A617D7" w:rsidP="00A617D7">
      <w:pPr>
        <w:jc w:val="center"/>
        <w:rPr>
          <w:rFonts w:cs="Arial"/>
          <w:sz w:val="24"/>
          <w:szCs w:val="24"/>
        </w:rPr>
      </w:pPr>
    </w:p>
    <w:p w14:paraId="090D00B1" w14:textId="77777777" w:rsidR="00270D33" w:rsidRPr="00270D33" w:rsidRDefault="00270D33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70D33">
        <w:rPr>
          <w:rFonts w:ascii="Arial" w:hAnsi="Arial" w:cs="Arial"/>
        </w:rPr>
        <w:t>A nombre de los dirigentes nacionales del PRI, Alejandro Moreno Cárdenas, Presidente y Carolina Viggiano Austria, Secretaria General del CEN, el Delegado en Aguascalientes, Luis Antonio Muñoz Mosqueda, agradeció el trabajo del Comité Directivo Estatal, a las Comisiones de Postulaciones y Procesos Internos, además de Sectores y Organización, en especial a las mujeres y hombres que serán nuestros abanderados por las 11 alcaldías municipales y 18 distritos electorales para las diputaciones locales.</w:t>
      </w:r>
    </w:p>
    <w:p w14:paraId="52E032F5" w14:textId="77777777" w:rsidR="00270D33" w:rsidRPr="00270D33" w:rsidRDefault="00270D33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E0FC4BB" w14:textId="22EE084C" w:rsidR="00270D33" w:rsidRPr="00270D33" w:rsidRDefault="00270D33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70D33">
        <w:rPr>
          <w:rFonts w:ascii="Arial" w:hAnsi="Arial" w:cs="Arial"/>
        </w:rPr>
        <w:t xml:space="preserve">Con un gran ánimo renovado, aplausos y porras, en medio de la algarabía el PRI y de acuerdo a las convocatorias, </w:t>
      </w:r>
      <w:r>
        <w:rPr>
          <w:rFonts w:ascii="Arial" w:hAnsi="Arial" w:cs="Arial"/>
        </w:rPr>
        <w:t xml:space="preserve">con la presencia de la dirigencia conformada por el Presidente, Herminio Ventura Rodríguez y Secretaria General, Leslie Atilano Tapia, </w:t>
      </w:r>
      <w:r w:rsidRPr="00270D33">
        <w:rPr>
          <w:rFonts w:ascii="Arial" w:hAnsi="Arial" w:cs="Arial"/>
        </w:rPr>
        <w:t>se realizó la correspondiente entrega de constancias</w:t>
      </w:r>
      <w:r>
        <w:rPr>
          <w:rFonts w:ascii="Arial" w:hAnsi="Arial" w:cs="Arial"/>
        </w:rPr>
        <w:t xml:space="preserve"> en la sede tricolor,</w:t>
      </w:r>
      <w:r w:rsidRPr="00270D33">
        <w:rPr>
          <w:rFonts w:ascii="Arial" w:hAnsi="Arial" w:cs="Arial"/>
        </w:rPr>
        <w:t xml:space="preserve"> para que nuestros candidatos puedan contender en la elección Constitucional del próximo 6 de junio</w:t>
      </w:r>
      <w:r w:rsidR="00D36868">
        <w:rPr>
          <w:rFonts w:ascii="Arial" w:hAnsi="Arial" w:cs="Arial"/>
        </w:rPr>
        <w:t xml:space="preserve"> del presente año</w:t>
      </w:r>
      <w:r w:rsidRPr="00270D33">
        <w:rPr>
          <w:rFonts w:ascii="Arial" w:hAnsi="Arial" w:cs="Arial"/>
        </w:rPr>
        <w:t>.</w:t>
      </w:r>
    </w:p>
    <w:p w14:paraId="3DFB3112" w14:textId="77777777" w:rsidR="00270D33" w:rsidRPr="00270D33" w:rsidRDefault="00270D33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896522F" w14:textId="3F7620E9" w:rsidR="00270D33" w:rsidRDefault="00270D33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70D33">
        <w:rPr>
          <w:rFonts w:ascii="Arial" w:hAnsi="Arial" w:cs="Arial"/>
        </w:rPr>
        <w:t xml:space="preserve">“Mi reconocimiento al exgobernador Carlos Lozano de la Torre presente por su presencia, a las legisladoras federales y locales presentes. Amigas y amigos todos, después de un proceso de consulta entre la militancia, con los sectores y organizaciones del partido, comités municipales y diversos sectores de la sociedad civil del Estado, concluimos un proceso de auscultación, auténticamente democrático para la designación para quienes nos representarán como abanderados para la elección 2020-2021. Hoy entregamos en un acto las constancias que los acreditan como candidatos del partido y reconozco la tarea desarrollas por las Comisiones de Postulación y Procesos Internos, para dar validez jurídica a los procesos de candidaturas”. </w:t>
      </w:r>
    </w:p>
    <w:p w14:paraId="31D95ECA" w14:textId="7B16448B" w:rsidR="00B7524D" w:rsidRDefault="00B7524D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1142632" w14:textId="4994C5D3" w:rsidR="00B7524D" w:rsidRDefault="00B7524D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Herminio Ventura Rodríguez, presidente del CDE del PRI, dijo que estamos de fiesta en el PRI</w:t>
      </w:r>
      <w:r w:rsidR="00CD6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la frente en alto y listos para la lucha tras concluir un proceso de elección de candidatos, limpio y transparente apegado a nuestros estatutos.</w:t>
      </w:r>
    </w:p>
    <w:p w14:paraId="33A9AC90" w14:textId="0F4DD2C7" w:rsidR="00B7524D" w:rsidRDefault="00B7524D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79BD431" w14:textId="615FA5F7" w:rsidR="00B7524D" w:rsidRDefault="00B7524D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 Francisco Ramírez Martínez Presidente de la Comisión de Procesos Internos, junto con la Comisión de Postulaciones que preside Ciro Silva Murguía</w:t>
      </w:r>
      <w:r w:rsidR="003D5F9E">
        <w:rPr>
          <w:rFonts w:ascii="Arial" w:hAnsi="Arial" w:cs="Arial"/>
        </w:rPr>
        <w:t>, infor</w:t>
      </w:r>
      <w:r w:rsidR="00622AA0">
        <w:rPr>
          <w:rFonts w:ascii="Arial" w:hAnsi="Arial" w:cs="Arial"/>
        </w:rPr>
        <w:t xml:space="preserve">maron </w:t>
      </w:r>
      <w:r w:rsidR="003D5F9E">
        <w:rPr>
          <w:rFonts w:ascii="Arial" w:hAnsi="Arial" w:cs="Arial"/>
        </w:rPr>
        <w:t>que concluy</w:t>
      </w:r>
      <w:r w:rsidR="00622AA0">
        <w:rPr>
          <w:rFonts w:ascii="Arial" w:hAnsi="Arial" w:cs="Arial"/>
        </w:rPr>
        <w:t>ó</w:t>
      </w:r>
      <w:r w:rsidR="003D5F9E">
        <w:rPr>
          <w:rFonts w:ascii="Arial" w:hAnsi="Arial" w:cs="Arial"/>
        </w:rPr>
        <w:t xml:space="preserve"> satisfactoriamente los trabajos de selección para la postulación de candidaturas.</w:t>
      </w:r>
    </w:p>
    <w:p w14:paraId="6BC67549" w14:textId="62D4DCA7" w:rsidR="00226894" w:rsidRDefault="00226894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B21DD38" w14:textId="5B9256DF" w:rsidR="00961DC9" w:rsidRDefault="00961DC9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Estoy cierto que la militancia del PRI no se equivoca, que la militancia del PRI sigue siendo fiel a sus principios y seguimos siendo leales a la doctrina que nos inspiró a apoyar siempre las causas populares y es lo que debemos seguir haciendo para recuperar el poder para beneficio de Aguascalientes, que merece el progreso gracias a los gobiernos del Partido </w:t>
      </w:r>
      <w:r>
        <w:rPr>
          <w:rFonts w:ascii="Arial" w:hAnsi="Arial" w:cs="Arial"/>
        </w:rPr>
        <w:lastRenderedPageBreak/>
        <w:t>Revolucionario Institucional, y en todos los rincones del Estado están las obras materiales que dejaron los distintos gobiernos y que es prueba irrefutable que el PRI sabe gobernar y el PRI sabe llevar a Aguascalientes a los primeros lugares de crecimiento económico por sobre las demás entidades federativas y mucho de ello se lo debemos a Carlos Lozano con la llegada de empresas como Nissan”.</w:t>
      </w:r>
    </w:p>
    <w:p w14:paraId="4BE39EE6" w14:textId="77777777" w:rsidR="00961DC9" w:rsidRDefault="00961DC9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D1E09DA" w14:textId="3870B349" w:rsidR="00226894" w:rsidRDefault="00226894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abanderados a las alcaldías son: Blanca Esthela Rivera Rio Flores por Aguascalientes; Alma Aracely Rangel Padilla por Asientos; Carlos Luévanos González por Calvillo; Salvador Torres Aguilar por Cosío; Kendor Gregorio Mac</w:t>
      </w:r>
      <w:r w:rsidR="00E55FC1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as Martínez por Jesús </w:t>
      </w:r>
      <w:r w:rsidR="00E55FC1">
        <w:rPr>
          <w:rFonts w:ascii="Arial" w:hAnsi="Arial" w:cs="Arial"/>
        </w:rPr>
        <w:t>María; Humberto</w:t>
      </w:r>
      <w:r>
        <w:rPr>
          <w:rFonts w:ascii="Arial" w:hAnsi="Arial" w:cs="Arial"/>
        </w:rPr>
        <w:t xml:space="preserve"> Ambriz Delgadillo por Pabellón de Arteaga; Nidia Acosta Lozano por Rincón de Romos; Margarita Gallegos Soto por San Francisco de los Romo; </w:t>
      </w:r>
      <w:r w:rsidR="00E55FC1">
        <w:rPr>
          <w:rFonts w:ascii="Arial" w:hAnsi="Arial" w:cs="Arial"/>
        </w:rPr>
        <w:t>Aron Xocoyotzin Medina Quiroz por San José de Gracia y Rosaura Delgado de Luna por Tepezalá.</w:t>
      </w:r>
    </w:p>
    <w:p w14:paraId="569AD88D" w14:textId="0D727BAF" w:rsidR="00186BE3" w:rsidRDefault="00186BE3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74A57E1" w14:textId="4DD3CE57" w:rsidR="000E7081" w:rsidRDefault="00186BE3" w:rsidP="000E7081">
      <w:pPr>
        <w:jc w:val="both"/>
        <w:rPr>
          <w:rFonts w:cs="Arial"/>
          <w:sz w:val="24"/>
          <w:szCs w:val="24"/>
        </w:rPr>
      </w:pPr>
      <w:r w:rsidRPr="008903E9">
        <w:rPr>
          <w:rFonts w:cs="Arial"/>
          <w:sz w:val="24"/>
          <w:szCs w:val="24"/>
        </w:rPr>
        <w:t xml:space="preserve">En los 18 distritos locales para las diputaciones son: </w:t>
      </w:r>
      <w:r w:rsidR="008903E9" w:rsidRPr="008903E9">
        <w:rPr>
          <w:rFonts w:cs="Arial"/>
          <w:sz w:val="24"/>
          <w:szCs w:val="24"/>
        </w:rPr>
        <w:t>Pedro Pérez Gómez</w:t>
      </w:r>
      <w:r w:rsidR="008903E9">
        <w:rPr>
          <w:rFonts w:cs="Arial"/>
          <w:sz w:val="24"/>
          <w:szCs w:val="24"/>
        </w:rPr>
        <w:t xml:space="preserve">, </w:t>
      </w:r>
      <w:r w:rsidR="008903E9" w:rsidRPr="008903E9">
        <w:rPr>
          <w:rFonts w:cs="Arial"/>
          <w:sz w:val="24"/>
          <w:szCs w:val="24"/>
        </w:rPr>
        <w:t>Distrito 2 El Llano y Asientos</w:t>
      </w:r>
      <w:r w:rsidR="008903E9">
        <w:rPr>
          <w:rFonts w:cs="Arial"/>
          <w:sz w:val="24"/>
          <w:szCs w:val="24"/>
        </w:rPr>
        <w:t xml:space="preserve">; </w:t>
      </w:r>
      <w:r w:rsidR="008903E9" w:rsidRPr="00E07420">
        <w:rPr>
          <w:rFonts w:cs="Arial"/>
          <w:sz w:val="24"/>
          <w:szCs w:val="24"/>
        </w:rPr>
        <w:t xml:space="preserve">Josefina Moreno Pérez, Distrito 3 Pabellón y Tepezalá; Martín Gerardo Chávez del Bosque, Distrito 4 San Pancho y Jesús María; </w:t>
      </w:r>
      <w:r w:rsidR="00E07420" w:rsidRPr="00E07420">
        <w:rPr>
          <w:rFonts w:cs="Arial"/>
          <w:sz w:val="24"/>
          <w:szCs w:val="24"/>
        </w:rPr>
        <w:t xml:space="preserve">Guillermo Amador Tiscareño, Distrito 5; Francisco Guel Saldívar, Distrito 6; </w:t>
      </w:r>
      <w:r w:rsidR="00E07420">
        <w:rPr>
          <w:rFonts w:cs="Arial"/>
          <w:sz w:val="24"/>
          <w:szCs w:val="24"/>
        </w:rPr>
        <w:t xml:space="preserve">Delia Margarita Padilla Guardado, Distrito 7 </w:t>
      </w:r>
      <w:r w:rsidR="00E07420" w:rsidRPr="00E07420">
        <w:rPr>
          <w:rFonts w:cs="Arial"/>
          <w:sz w:val="24"/>
          <w:szCs w:val="24"/>
        </w:rPr>
        <w:t>Jesús María</w:t>
      </w:r>
      <w:r w:rsidR="00E07420">
        <w:rPr>
          <w:rFonts w:cs="Arial"/>
          <w:sz w:val="24"/>
          <w:szCs w:val="24"/>
        </w:rPr>
        <w:t xml:space="preserve">; </w:t>
      </w:r>
      <w:r w:rsidR="00E07420" w:rsidRPr="00C26A29">
        <w:rPr>
          <w:rFonts w:cs="Arial"/>
          <w:sz w:val="24"/>
          <w:szCs w:val="24"/>
        </w:rPr>
        <w:t xml:space="preserve">Carlos Octavio Romo Palos, Distrito 8 Calvillo; </w:t>
      </w:r>
      <w:r w:rsidR="00287DC8" w:rsidRPr="00C26A29">
        <w:rPr>
          <w:rFonts w:cs="Arial"/>
          <w:sz w:val="24"/>
          <w:szCs w:val="24"/>
        </w:rPr>
        <w:t>Edith Yuriana Reyes Pedroza</w:t>
      </w:r>
      <w:r w:rsidR="00C26A29" w:rsidRPr="00C26A29">
        <w:rPr>
          <w:rFonts w:cs="Arial"/>
          <w:sz w:val="24"/>
          <w:szCs w:val="24"/>
        </w:rPr>
        <w:t xml:space="preserve">, </w:t>
      </w:r>
      <w:r w:rsidR="00287DC8" w:rsidRPr="00C26A29">
        <w:rPr>
          <w:rFonts w:cs="Arial"/>
          <w:sz w:val="24"/>
          <w:szCs w:val="24"/>
        </w:rPr>
        <w:t>Distrito 9</w:t>
      </w:r>
      <w:r w:rsidR="00C26A29" w:rsidRPr="00C26A29">
        <w:rPr>
          <w:rFonts w:cs="Arial"/>
          <w:sz w:val="24"/>
          <w:szCs w:val="24"/>
        </w:rPr>
        <w:t>; José Bryan Arredondo Merca</w:t>
      </w:r>
      <w:r w:rsidR="00C26A29" w:rsidRPr="000E7081">
        <w:rPr>
          <w:rFonts w:cs="Arial"/>
          <w:sz w:val="24"/>
          <w:szCs w:val="24"/>
        </w:rPr>
        <w:t xml:space="preserve">do, Distrito 10; Ana Patricia Mejía Santana, Distrito 11; Elsa Lucia Armendáriz Silva, Distrito 12; </w:t>
      </w:r>
      <w:r w:rsidR="000E7081" w:rsidRPr="000E7081">
        <w:rPr>
          <w:rFonts w:cs="Arial"/>
          <w:sz w:val="24"/>
          <w:szCs w:val="24"/>
        </w:rPr>
        <w:t xml:space="preserve">Marco López Rojas, Distrito 13; Edith Citlalli Rodríguez González, Distrito </w:t>
      </w:r>
      <w:r w:rsidR="00193BD7">
        <w:rPr>
          <w:rFonts w:cs="Arial"/>
          <w:sz w:val="24"/>
          <w:szCs w:val="24"/>
        </w:rPr>
        <w:t>16</w:t>
      </w:r>
      <w:r w:rsidR="000E7081" w:rsidRPr="000E7081">
        <w:rPr>
          <w:rFonts w:cs="Arial"/>
          <w:sz w:val="24"/>
          <w:szCs w:val="24"/>
        </w:rPr>
        <w:t xml:space="preserve">; Leticia Ávila Moreno, Distrito </w:t>
      </w:r>
      <w:r w:rsidR="00193BD7">
        <w:rPr>
          <w:rFonts w:cs="Arial"/>
          <w:sz w:val="24"/>
          <w:szCs w:val="24"/>
        </w:rPr>
        <w:t>17</w:t>
      </w:r>
      <w:r w:rsidR="000E7081" w:rsidRPr="000E7081">
        <w:rPr>
          <w:rFonts w:cs="Arial"/>
          <w:sz w:val="24"/>
          <w:szCs w:val="24"/>
        </w:rPr>
        <w:t xml:space="preserve"> y Yazmín Álvarez Santillán</w:t>
      </w:r>
      <w:r w:rsidR="00C011AE">
        <w:rPr>
          <w:rFonts w:cs="Arial"/>
          <w:sz w:val="24"/>
          <w:szCs w:val="24"/>
        </w:rPr>
        <w:t xml:space="preserve">, Distrito </w:t>
      </w:r>
      <w:r w:rsidR="00193BD7">
        <w:rPr>
          <w:rFonts w:cs="Arial"/>
          <w:sz w:val="24"/>
          <w:szCs w:val="24"/>
        </w:rPr>
        <w:t>18</w:t>
      </w:r>
      <w:r w:rsidR="00C011AE">
        <w:rPr>
          <w:rFonts w:cs="Arial"/>
          <w:sz w:val="24"/>
          <w:szCs w:val="24"/>
        </w:rPr>
        <w:t>.</w:t>
      </w:r>
    </w:p>
    <w:p w14:paraId="27DADF2C" w14:textId="77777777" w:rsidR="007331CC" w:rsidRDefault="007331CC" w:rsidP="000E7081">
      <w:pPr>
        <w:jc w:val="both"/>
        <w:rPr>
          <w:rFonts w:cs="Arial"/>
          <w:sz w:val="24"/>
          <w:szCs w:val="24"/>
        </w:rPr>
      </w:pPr>
    </w:p>
    <w:p w14:paraId="3941D85B" w14:textId="5CE3F911" w:rsidR="00692DEB" w:rsidRDefault="00692DEB" w:rsidP="000E708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nombre de los candidatos a Presidentes Municipales, Blanca Rivera Rio, destacó el día de emociones y del orgullo porque llevamos la sangre color roja. Agradeció a la militancia y simpatizantes presentes y a las autoridades que desarrollaron el evento.</w:t>
      </w:r>
    </w:p>
    <w:p w14:paraId="30D6FA30" w14:textId="4248C453" w:rsidR="00692DEB" w:rsidRDefault="00692DEB" w:rsidP="000E7081">
      <w:pPr>
        <w:jc w:val="both"/>
        <w:rPr>
          <w:rFonts w:cs="Arial"/>
          <w:sz w:val="24"/>
          <w:szCs w:val="24"/>
        </w:rPr>
      </w:pPr>
    </w:p>
    <w:p w14:paraId="3FEA01A1" w14:textId="262FF865" w:rsidR="0069009E" w:rsidRDefault="00764F8B" w:rsidP="000E708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radeció </w:t>
      </w:r>
      <w:r w:rsidR="00787727">
        <w:rPr>
          <w:rFonts w:cs="Arial"/>
          <w:sz w:val="24"/>
          <w:szCs w:val="24"/>
        </w:rPr>
        <w:t xml:space="preserve">también </w:t>
      </w:r>
      <w:r>
        <w:rPr>
          <w:rFonts w:cs="Arial"/>
          <w:sz w:val="24"/>
          <w:szCs w:val="24"/>
        </w:rPr>
        <w:t xml:space="preserve">a la prensa y su labor reconocida para informar lo que acontece y destacó que sigamos desde nuestras trincheras cuidando nuestras familias en medio de la contingencia, al tiempo que además, </w:t>
      </w:r>
      <w:r w:rsidR="0069009E">
        <w:rPr>
          <w:rFonts w:cs="Arial"/>
          <w:sz w:val="24"/>
          <w:szCs w:val="24"/>
        </w:rPr>
        <w:t>subrayó que debemos ir decididos a dar lo mejor de nosotros con entrega, alegría y con pasión para recorrer cada rincón de nuestro querido Aguascalientes para recuperar el Estado que tanto queremos, dejando las sombras dando paso a la luz</w:t>
      </w:r>
      <w:r w:rsidR="00023D1F">
        <w:rPr>
          <w:rFonts w:cs="Arial"/>
          <w:sz w:val="24"/>
          <w:szCs w:val="24"/>
        </w:rPr>
        <w:t xml:space="preserve"> con la esperanza que tanto necesita Aguascalientes y México</w:t>
      </w:r>
      <w:r w:rsidR="0069009E">
        <w:rPr>
          <w:rFonts w:cs="Arial"/>
          <w:sz w:val="24"/>
          <w:szCs w:val="24"/>
        </w:rPr>
        <w:t>.</w:t>
      </w:r>
    </w:p>
    <w:p w14:paraId="25B17C77" w14:textId="77777777" w:rsidR="0069009E" w:rsidRDefault="0069009E" w:rsidP="000E7081">
      <w:pPr>
        <w:jc w:val="both"/>
        <w:rPr>
          <w:rFonts w:cs="Arial"/>
          <w:sz w:val="24"/>
          <w:szCs w:val="24"/>
        </w:rPr>
      </w:pPr>
    </w:p>
    <w:p w14:paraId="5FF0EBEA" w14:textId="3EF496B4" w:rsidR="00C26A29" w:rsidRDefault="00BA4339" w:rsidP="00C26A2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nombre de los candidatos a diputaciones locales, Guillermo Amador Tiscareño del Distrito V,</w:t>
      </w:r>
      <w:r w:rsidR="00961DC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 igual manera agradeció a todos los presentes, destacando que los ideales revolucionarios de libertad, democracia, justicia social y soberanía son los principios rectores del PRI.</w:t>
      </w:r>
    </w:p>
    <w:p w14:paraId="6984D79E" w14:textId="0D249291" w:rsidR="00BA4339" w:rsidRDefault="00BA4339" w:rsidP="00C26A29">
      <w:pPr>
        <w:jc w:val="both"/>
        <w:rPr>
          <w:rFonts w:cs="Arial"/>
          <w:sz w:val="24"/>
          <w:szCs w:val="24"/>
        </w:rPr>
      </w:pPr>
    </w:p>
    <w:p w14:paraId="71B4ABBD" w14:textId="05857683" w:rsidR="00B7524D" w:rsidRDefault="00B7524D" w:rsidP="00C26A2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la premisa es posicionar en la palestra de la vida pública política y social al tricolor, con igualdad y respeto de las personas, siendo la voz del pueblo y enlace con las instancias gubernamentales.</w:t>
      </w:r>
    </w:p>
    <w:p w14:paraId="6C204067" w14:textId="2C538DD4" w:rsidR="00B7524D" w:rsidRDefault="00B7524D" w:rsidP="00C26A29">
      <w:pPr>
        <w:jc w:val="both"/>
        <w:rPr>
          <w:rFonts w:cs="Arial"/>
          <w:sz w:val="24"/>
          <w:szCs w:val="24"/>
        </w:rPr>
      </w:pPr>
    </w:p>
    <w:p w14:paraId="047670CF" w14:textId="77777777" w:rsidR="00270D33" w:rsidRDefault="00270D33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7CAB8F1" w14:textId="2D6E33B8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6806" w14:textId="77777777" w:rsidR="00A30E40" w:rsidRDefault="00A30E40">
      <w:r>
        <w:separator/>
      </w:r>
    </w:p>
  </w:endnote>
  <w:endnote w:type="continuationSeparator" w:id="0">
    <w:p w14:paraId="3E4FE3F8" w14:textId="77777777" w:rsidR="00A30E40" w:rsidRDefault="00A3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A30E4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A30E4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FF08" w14:textId="77777777" w:rsidR="00A30E40" w:rsidRDefault="00A30E40">
      <w:r>
        <w:separator/>
      </w:r>
    </w:p>
  </w:footnote>
  <w:footnote w:type="continuationSeparator" w:id="0">
    <w:p w14:paraId="32779639" w14:textId="77777777" w:rsidR="00A30E40" w:rsidRDefault="00A3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03C5B7A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0D7385">
      <w:rPr>
        <w:sz w:val="32"/>
        <w:szCs w:val="32"/>
      </w:rPr>
      <w:t>1</w:t>
    </w:r>
    <w:r w:rsidR="00270D33">
      <w:rPr>
        <w:sz w:val="32"/>
        <w:szCs w:val="32"/>
      </w:rPr>
      <w:t>1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33</cp:revision>
  <cp:lastPrinted>2020-12-21T20:23:00Z</cp:lastPrinted>
  <dcterms:created xsi:type="dcterms:W3CDTF">2021-01-17T21:17:00Z</dcterms:created>
  <dcterms:modified xsi:type="dcterms:W3CDTF">2021-02-10T02:26:00Z</dcterms:modified>
</cp:coreProperties>
</file>